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405692571"/>
        <w:docPartObj>
          <w:docPartGallery w:val="Cover Pages"/>
          <w:docPartUnique/>
        </w:docPartObj>
      </w:sdtPr>
      <w:sdtContent>
        <w:p w14:paraId="360DC9AA" w14:textId="404F38B4" w:rsidR="0002777A" w:rsidRDefault="0002777A" w:rsidP="00C24812">
          <w:pPr>
            <w:pStyle w:val="NoSpacing"/>
            <w:spacing w:line="360" w:lineRule="auto"/>
          </w:pPr>
        </w:p>
        <w:p w14:paraId="3CD6400C" w14:textId="23A9B0C6" w:rsidR="0002777A" w:rsidRDefault="008C058B" w:rsidP="00C24812">
          <w:pPr>
            <w:pStyle w:val="NoSpacing"/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FEF5686" wp14:editId="0ADBAC67">
                    <wp:simplePos x="0" y="0"/>
                    <wp:positionH relativeFrom="column">
                      <wp:posOffset>2487424</wp:posOffset>
                    </wp:positionH>
                    <wp:positionV relativeFrom="paragraph">
                      <wp:posOffset>145597</wp:posOffset>
                    </wp:positionV>
                    <wp:extent cx="2589734" cy="2442663"/>
                    <wp:effectExtent l="0" t="0" r="13970" b="8890"/>
                    <wp:wrapNone/>
                    <wp:docPr id="2079868033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89734" cy="244266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912F924" w14:textId="3A732584" w:rsidR="008C058B" w:rsidRPr="008C058B" w:rsidRDefault="008C058B" w:rsidP="008C058B">
                                <w:pPr>
                                  <w:jc w:val="left"/>
                                  <w:rPr>
                                    <w:rFonts w:ascii="Cambria" w:hAnsi="Cambria"/>
                                    <w:sz w:val="56"/>
                                    <w:szCs w:val="56"/>
                                  </w:rPr>
                                </w:pPr>
                                <w:r w:rsidRPr="008C058B">
                                  <w:rPr>
                                    <w:rFonts w:ascii="Cambria" w:hAnsi="Cambria"/>
                                    <w:sz w:val="56"/>
                                    <w:szCs w:val="56"/>
                                  </w:rPr>
                                  <w:t>Measuring the Boiling Point of Water at Different Altitu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FEF56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195.85pt;margin-top:11.45pt;width:203.9pt;height:192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" fillcolor="white [3201]" strokeweight=".5pt">
                    <v:textbox>
                      <w:txbxContent>
                        <w:p w14:paraId="6912F924" w14:textId="3A732584" w:rsidR="008C058B" w:rsidRPr="008C058B" w:rsidRDefault="008C058B" w:rsidP="008C058B">
                          <w:pPr>
                            <w:jc w:val="left"/>
                            <w:rPr>
                              <w:rFonts w:ascii="Cambria" w:hAnsi="Cambria"/>
                              <w:sz w:val="56"/>
                              <w:szCs w:val="56"/>
                            </w:rPr>
                          </w:pPr>
                          <w:r w:rsidRPr="008C058B">
                            <w:rPr>
                              <w:rFonts w:ascii="Cambria" w:hAnsi="Cambria"/>
                              <w:sz w:val="56"/>
                              <w:szCs w:val="56"/>
                            </w:rPr>
                            <w:t>Measuring the Boiling Point of Water at Different Altitud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F3230CD" w14:textId="77777777" w:rsidR="0002777A" w:rsidRDefault="0002777A" w:rsidP="00C24812">
          <w:pPr>
            <w:pStyle w:val="NoSpacing"/>
            <w:spacing w:line="360" w:lineRule="auto"/>
          </w:pPr>
        </w:p>
        <w:p w14:paraId="7CB8A803" w14:textId="77777777" w:rsidR="0002777A" w:rsidRDefault="0002777A" w:rsidP="00C24812">
          <w:pPr>
            <w:pStyle w:val="NoSpacing"/>
            <w:spacing w:line="360" w:lineRule="auto"/>
          </w:pPr>
        </w:p>
        <w:p w14:paraId="04EBB6A0" w14:textId="4887BF7D" w:rsidR="0002777A" w:rsidRDefault="0002777A" w:rsidP="00C24812">
          <w:pPr>
            <w:pStyle w:val="NoSpacing"/>
            <w:spacing w:line="360" w:lineRule="auto"/>
          </w:pPr>
        </w:p>
        <w:p w14:paraId="12BD6557" w14:textId="501E2F27" w:rsidR="0002777A" w:rsidRDefault="0002777A" w:rsidP="00C24812">
          <w:pPr>
            <w:pStyle w:val="NoSpacing"/>
            <w:spacing w:line="360" w:lineRule="auto"/>
          </w:pPr>
        </w:p>
        <w:p w14:paraId="2BB1424F" w14:textId="3B347516" w:rsidR="0002777A" w:rsidRDefault="0002777A" w:rsidP="00C24812">
          <w:pPr>
            <w:pStyle w:val="NoSpacing"/>
            <w:spacing w:line="360" w:lineRule="auto"/>
          </w:pPr>
        </w:p>
        <w:p w14:paraId="064E6B40" w14:textId="77777777" w:rsidR="0002777A" w:rsidRDefault="0002777A" w:rsidP="00C24812">
          <w:pPr>
            <w:pStyle w:val="NoSpacing"/>
            <w:spacing w:line="360" w:lineRule="auto"/>
          </w:pPr>
        </w:p>
        <w:p w14:paraId="6DD4817E" w14:textId="77777777" w:rsidR="0002777A" w:rsidRDefault="0002777A" w:rsidP="00C24812">
          <w:pPr>
            <w:pStyle w:val="NoSpacing"/>
            <w:spacing w:line="360" w:lineRule="auto"/>
          </w:pPr>
        </w:p>
        <w:p w14:paraId="0B6F1A99" w14:textId="77777777" w:rsidR="0002777A" w:rsidRDefault="0002777A" w:rsidP="00C24812">
          <w:pPr>
            <w:pStyle w:val="NoSpacing"/>
            <w:spacing w:line="360" w:lineRule="auto"/>
          </w:pPr>
        </w:p>
        <w:p w14:paraId="25237157" w14:textId="77777777" w:rsidR="0002777A" w:rsidRDefault="0002777A" w:rsidP="00C24812">
          <w:pPr>
            <w:pStyle w:val="NoSpacing"/>
            <w:spacing w:line="360" w:lineRule="auto"/>
          </w:pPr>
        </w:p>
        <w:p w14:paraId="6D193B5A" w14:textId="77777777" w:rsidR="0002777A" w:rsidRDefault="0002777A" w:rsidP="00C24812">
          <w:pPr>
            <w:pStyle w:val="NoSpacing"/>
            <w:spacing w:line="360" w:lineRule="auto"/>
          </w:pPr>
        </w:p>
        <w:p w14:paraId="2DE5A723" w14:textId="77777777" w:rsidR="0002777A" w:rsidRDefault="0002777A" w:rsidP="00C24812">
          <w:pPr>
            <w:pStyle w:val="NoSpacing"/>
            <w:spacing w:line="360" w:lineRule="auto"/>
          </w:pPr>
        </w:p>
        <w:p w14:paraId="4CF18680" w14:textId="77777777" w:rsidR="0002777A" w:rsidRDefault="0002777A" w:rsidP="00C24812">
          <w:pPr>
            <w:pStyle w:val="NoSpacing"/>
            <w:spacing w:line="360" w:lineRule="auto"/>
          </w:pPr>
        </w:p>
        <w:p w14:paraId="6D291A7F" w14:textId="77777777" w:rsidR="0002777A" w:rsidRDefault="0002777A" w:rsidP="00C24812">
          <w:pPr>
            <w:pStyle w:val="NoSpacing"/>
            <w:spacing w:line="360" w:lineRule="auto"/>
          </w:pPr>
        </w:p>
        <w:p w14:paraId="271153A2" w14:textId="77777777" w:rsidR="0002777A" w:rsidRDefault="0002777A" w:rsidP="00C24812">
          <w:pPr>
            <w:pStyle w:val="NoSpacing"/>
            <w:spacing w:line="360" w:lineRule="auto"/>
          </w:pPr>
        </w:p>
        <w:p w14:paraId="5E14452B" w14:textId="77777777" w:rsidR="0002777A" w:rsidRDefault="0002777A" w:rsidP="00C24812">
          <w:pPr>
            <w:pStyle w:val="NoSpacing"/>
            <w:spacing w:line="360" w:lineRule="auto"/>
          </w:pPr>
        </w:p>
        <w:p w14:paraId="22CC969D" w14:textId="77777777" w:rsidR="0002777A" w:rsidRDefault="0002777A" w:rsidP="00C24812">
          <w:pPr>
            <w:pStyle w:val="NoSpacing"/>
            <w:spacing w:line="360" w:lineRule="auto"/>
          </w:pPr>
        </w:p>
        <w:p w14:paraId="2061DE76" w14:textId="055858B2" w:rsidR="0002777A" w:rsidRDefault="008C058B" w:rsidP="00C24812">
          <w:pPr>
            <w:pStyle w:val="NoSpacing"/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32C3E0C" wp14:editId="2333AAE5">
                    <wp:simplePos x="0" y="0"/>
                    <wp:positionH relativeFrom="column">
                      <wp:posOffset>863245</wp:posOffset>
                    </wp:positionH>
                    <wp:positionV relativeFrom="paragraph">
                      <wp:posOffset>150602</wp:posOffset>
                    </wp:positionV>
                    <wp:extent cx="4399058" cy="3114040"/>
                    <wp:effectExtent l="0" t="0" r="8255" b="10160"/>
                    <wp:wrapNone/>
                    <wp:docPr id="1713593231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99058" cy="3114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CFAADA" w14:textId="52D87D94" w:rsidR="008C058B" w:rsidRPr="008C058B" w:rsidRDefault="008C058B" w:rsidP="008C058B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  <w:lang w:val="en-IE"/>
                                  </w:rPr>
                                </w:pPr>
                                <w:r w:rsidRPr="008C058B">
                                  <w:rPr>
                                    <w:sz w:val="52"/>
                                    <w:szCs w:val="52"/>
                                    <w:lang w:val="en-IE"/>
                                  </w:rPr>
                                  <w:t>Insert an appropriate picture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32C3E0C" id="Rectangle 4" o:spid="_x0000_s1027" style="position:absolute;left:0;text-align:left;margin-left:67.95pt;margin-top:11.85pt;width:346.4pt;height:2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" fillcolor="#4472c4 [3204]" strokecolor="#09101d [484]" strokeweight="1pt">
                    <v:textbox>
                      <w:txbxContent>
                        <w:p w14:paraId="54CFAADA" w14:textId="52D87D94" w:rsidR="008C058B" w:rsidRPr="008C058B" w:rsidRDefault="008C058B" w:rsidP="008C058B">
                          <w:pPr>
                            <w:jc w:val="center"/>
                            <w:rPr>
                              <w:sz w:val="52"/>
                              <w:szCs w:val="52"/>
                              <w:lang w:val="en-IE"/>
                            </w:rPr>
                          </w:pPr>
                          <w:r w:rsidRPr="008C058B">
                            <w:rPr>
                              <w:sz w:val="52"/>
                              <w:szCs w:val="52"/>
                              <w:lang w:val="en-IE"/>
                            </w:rPr>
                            <w:t>Insert an appropriate picture her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975323B" w14:textId="17FE09C7" w:rsidR="0002777A" w:rsidRDefault="0002777A" w:rsidP="00C24812">
          <w:pPr>
            <w:pStyle w:val="NoSpacing"/>
            <w:spacing w:line="360" w:lineRule="auto"/>
          </w:pPr>
        </w:p>
        <w:p w14:paraId="2E4EDA05" w14:textId="3D8C6709" w:rsidR="0002777A" w:rsidRDefault="0002777A" w:rsidP="00C24812">
          <w:pPr>
            <w:pStyle w:val="NoSpacing"/>
            <w:spacing w:line="360" w:lineRule="auto"/>
          </w:pPr>
        </w:p>
        <w:p w14:paraId="2CC19C8A" w14:textId="05047FFE" w:rsidR="0002777A" w:rsidRDefault="0002777A" w:rsidP="00C24812">
          <w:pPr>
            <w:pStyle w:val="NoSpacing"/>
            <w:spacing w:line="360" w:lineRule="auto"/>
          </w:pPr>
        </w:p>
        <w:p w14:paraId="68B947B4" w14:textId="2A416731" w:rsidR="0002777A" w:rsidRDefault="0002777A" w:rsidP="00C24812">
          <w:pPr>
            <w:pStyle w:val="NoSpacing"/>
            <w:spacing w:line="360" w:lineRule="auto"/>
          </w:pPr>
        </w:p>
        <w:p w14:paraId="626639B1" w14:textId="650FB8D6" w:rsidR="0002777A" w:rsidRPr="0002777A" w:rsidRDefault="0002777A" w:rsidP="00C24812">
          <w:pPr>
            <w:pStyle w:val="NoSpacing"/>
            <w:spacing w:line="360" w:lineRule="auto"/>
            <w:rPr>
              <w:color w:val="FFFFFF" w:themeColor="background1"/>
              <w14:textFill>
                <w14:noFill/>
              </w14:textFill>
            </w:rPr>
          </w:pPr>
        </w:p>
        <w:p w14:paraId="158CCE7F" w14:textId="6C1F3C47" w:rsidR="0002777A" w:rsidRDefault="0002777A" w:rsidP="00C24812">
          <w:pPr>
            <w:pStyle w:val="NoSpacing"/>
            <w:spacing w:line="360" w:lineRule="auto"/>
          </w:pPr>
        </w:p>
        <w:p w14:paraId="4135B5FC" w14:textId="1ED46FB8" w:rsidR="0002777A" w:rsidRDefault="0002777A" w:rsidP="00C24812">
          <w:pPr>
            <w:pStyle w:val="NoSpacing"/>
            <w:spacing w:line="360" w:lineRule="auto"/>
            <w:jc w:val="right"/>
          </w:pPr>
        </w:p>
        <w:p w14:paraId="669B567C" w14:textId="75292516" w:rsidR="0002777A" w:rsidRDefault="0002777A" w:rsidP="00C24812">
          <w:pPr>
            <w:pStyle w:val="NoSpacing"/>
            <w:spacing w:line="360" w:lineRule="auto"/>
            <w:jc w:val="right"/>
          </w:pPr>
        </w:p>
        <w:p w14:paraId="5CAA354E" w14:textId="5DAE505E" w:rsidR="0002777A" w:rsidRDefault="0002777A" w:rsidP="00C24812">
          <w:pPr>
            <w:pStyle w:val="NoSpacing"/>
            <w:spacing w:line="36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CBCFE6" wp14:editId="0DF366E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6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10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F9483A1" w14:textId="5D160084" w:rsidR="0002777A" w:rsidRDefault="0002777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0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8CBCFE6" id="Group 60" o:spid="_x0000_s1028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">
                    <v:rect id="Rectangle 3" o:spid="_x0000_s1029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30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0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F9483A1" w14:textId="5D160084" w:rsidR="0002777A" w:rsidRDefault="0002777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0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31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 6" o:spid="_x0000_s1032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eform 20" o:spid="_x0000_s1033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4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5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6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7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8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9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40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1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2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3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4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5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eform 8" o:spid="_x0000_s1046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7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8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9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50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1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2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3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4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5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6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BE5B51" wp14:editId="697C79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3175" b="5080"/>
                    <wp:wrapNone/>
                    <wp:docPr id="3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2C3033" w14:textId="6CF759A9" w:rsidR="0002777A" w:rsidRDefault="0002777A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airead Meagher</w:t>
                                    </w:r>
                                  </w:sdtContent>
                                </w:sdt>
                              </w:p>
                              <w:p w14:paraId="1B41F88F" w14:textId="3DA0E887" w:rsidR="0002777A" w:rsidRDefault="0002777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setu</w:t>
                                    </w:r>
                                  </w:sdtContent>
                                </w:sdt>
                                <w:r>
                                  <w:rPr>
                                    <w:color w:val="595959" w:themeColor="text1" w:themeTint="A6"/>
                                  </w:rPr>
                                  <w:t xml:space="preserve">      21002345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BE5B51" id="Text Box 62" o:spid="_x0000_s1057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" filled="f" stroked="f" strokeweight=".5pt">
                    <v:textbox style="mso-fit-shape-to-text:t" inset="0,0,0,0">
                      <w:txbxContent>
                        <w:p w14:paraId="552C3033" w14:textId="6CF759A9" w:rsidR="0002777A" w:rsidRDefault="0002777A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airead Meagher</w:t>
                              </w:r>
                            </w:sdtContent>
                          </w:sdt>
                        </w:p>
                        <w:p w14:paraId="1B41F88F" w14:textId="3DA0E887" w:rsidR="0002777A" w:rsidRDefault="0002777A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setu</w:t>
                              </w:r>
                            </w:sdtContent>
                          </w:sdt>
                          <w:r>
                            <w:rPr>
                              <w:color w:val="595959" w:themeColor="text1" w:themeTint="A6"/>
                            </w:rPr>
                            <w:t xml:space="preserve">      210023456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t xml:space="preserve">               </w:t>
          </w:r>
        </w:p>
        <w:p w14:paraId="1D4E3DE8" w14:textId="49050D3B" w:rsidR="0002777A" w:rsidRDefault="0002777A" w:rsidP="00C24812">
          <w:pPr>
            <w:spacing w:line="360" w:lineRule="auto"/>
            <w:jc w:val="center"/>
          </w:pPr>
          <w:r>
            <w:br w:type="page"/>
          </w:r>
        </w:p>
      </w:sdtContent>
    </w:sdt>
    <w:sdt>
      <w:sdtPr>
        <w:id w:val="-527022031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spacing w:val="0"/>
          <w:sz w:val="20"/>
          <w:szCs w:val="20"/>
        </w:rPr>
      </w:sdtEndPr>
      <w:sdtContent>
        <w:p w14:paraId="3BCC2BC5" w14:textId="7A235256" w:rsidR="003D1113" w:rsidRDefault="003D1113" w:rsidP="00C24812">
          <w:pPr>
            <w:pStyle w:val="TOCHeading"/>
            <w:spacing w:before="0" w:line="360" w:lineRule="auto"/>
          </w:pPr>
          <w:r>
            <w:t>Table of Contents</w:t>
          </w:r>
        </w:p>
        <w:p w14:paraId="3D7D6D6E" w14:textId="39CBA84F" w:rsidR="00316C60" w:rsidRDefault="003D1113" w:rsidP="00C24812">
          <w:pPr>
            <w:pStyle w:val="TOC1"/>
            <w:tabs>
              <w:tab w:val="right" w:leader="dot" w:pos="9010"/>
            </w:tabs>
            <w:spacing w:before="0" w:line="360" w:lineRule="auto"/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IE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0935871" w:history="1">
            <w:r w:rsidR="00316C60" w:rsidRPr="00DC7650">
              <w:rPr>
                <w:rStyle w:val="Hyperlink"/>
                <w:noProof/>
              </w:rPr>
              <w:t>Title</w:t>
            </w:r>
            <w:r w:rsidR="00316C60">
              <w:rPr>
                <w:noProof/>
                <w:webHidden/>
              </w:rPr>
              <w:tab/>
            </w:r>
            <w:r w:rsidR="00316C60">
              <w:rPr>
                <w:noProof/>
                <w:webHidden/>
              </w:rPr>
              <w:fldChar w:fldCharType="begin"/>
            </w:r>
            <w:r w:rsidR="00316C60">
              <w:rPr>
                <w:noProof/>
                <w:webHidden/>
              </w:rPr>
              <w:instrText xml:space="preserve"> PAGEREF _Toc210935871 \h </w:instrText>
            </w:r>
            <w:r w:rsidR="00316C60">
              <w:rPr>
                <w:noProof/>
                <w:webHidden/>
              </w:rPr>
            </w:r>
            <w:r w:rsidR="00316C60">
              <w:rPr>
                <w:noProof/>
                <w:webHidden/>
              </w:rPr>
              <w:fldChar w:fldCharType="separate"/>
            </w:r>
            <w:r w:rsidR="00316C60">
              <w:rPr>
                <w:noProof/>
                <w:webHidden/>
              </w:rPr>
              <w:t>2</w:t>
            </w:r>
            <w:r w:rsidR="00316C60">
              <w:rPr>
                <w:noProof/>
                <w:webHidden/>
              </w:rPr>
              <w:fldChar w:fldCharType="end"/>
            </w:r>
          </w:hyperlink>
        </w:p>
        <w:p w14:paraId="0FDBE5F6" w14:textId="2E203AB9" w:rsidR="00316C60" w:rsidRDefault="00316C60" w:rsidP="00C24812">
          <w:pPr>
            <w:pStyle w:val="TOC1"/>
            <w:tabs>
              <w:tab w:val="left" w:pos="600"/>
              <w:tab w:val="right" w:leader="dot" w:pos="9010"/>
            </w:tabs>
            <w:spacing w:before="0" w:line="360" w:lineRule="auto"/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IE" w:eastAsia="en-GB"/>
              <w14:ligatures w14:val="standardContextual"/>
            </w:rPr>
          </w:pPr>
          <w:hyperlink w:anchor="_Toc210935872" w:history="1">
            <w:r w:rsidRPr="00DC7650">
              <w:rPr>
                <w:rStyle w:val="Hyperlink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lang w:val="en-IE" w:eastAsia="en-GB"/>
                <w14:ligatures w14:val="standardContextual"/>
              </w:rPr>
              <w:tab/>
            </w:r>
            <w:r w:rsidRPr="00DC7650">
              <w:rPr>
                <w:rStyle w:val="Hyperlink"/>
                <w:noProof/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1CF69" w14:textId="46B20F8C" w:rsidR="00316C60" w:rsidRDefault="00316C60" w:rsidP="00C24812">
          <w:pPr>
            <w:pStyle w:val="TOC1"/>
            <w:tabs>
              <w:tab w:val="left" w:pos="600"/>
              <w:tab w:val="right" w:leader="dot" w:pos="9010"/>
            </w:tabs>
            <w:spacing w:before="0" w:line="360" w:lineRule="auto"/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IE" w:eastAsia="en-GB"/>
              <w14:ligatures w14:val="standardContextual"/>
            </w:rPr>
          </w:pPr>
          <w:hyperlink w:anchor="_Toc210935873" w:history="1">
            <w:r w:rsidRPr="00DC7650">
              <w:rPr>
                <w:rStyle w:val="Hyperlink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lang w:val="en-IE" w:eastAsia="en-GB"/>
                <w14:ligatures w14:val="standardContextual"/>
              </w:rPr>
              <w:tab/>
            </w:r>
            <w:r w:rsidRPr="00DC7650">
              <w:rPr>
                <w:rStyle w:val="Hyperlink"/>
                <w:noProof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E95BD" w14:textId="26319406" w:rsidR="00316C60" w:rsidRDefault="00316C60" w:rsidP="00C24812">
          <w:pPr>
            <w:pStyle w:val="TOC2"/>
            <w:tabs>
              <w:tab w:val="right" w:leader="dot" w:pos="9010"/>
            </w:tabs>
            <w:spacing w:before="0" w:line="360" w:lineRule="auto"/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IE" w:eastAsia="en-GB"/>
              <w14:ligatures w14:val="standardContextual"/>
            </w:rPr>
          </w:pPr>
          <w:hyperlink w:anchor="_Toc210935874" w:history="1">
            <w:r w:rsidRPr="00DC7650">
              <w:rPr>
                <w:rStyle w:val="Hyperlink"/>
                <w:noProof/>
              </w:rPr>
              <w:t>2.1 Introduction to Clausius–Clapeyron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315AE" w14:textId="7CBD857C" w:rsidR="00316C60" w:rsidRDefault="00316C60" w:rsidP="00C24812">
          <w:pPr>
            <w:pStyle w:val="TOC2"/>
            <w:tabs>
              <w:tab w:val="right" w:leader="dot" w:pos="9010"/>
            </w:tabs>
            <w:spacing w:before="0" w:line="360" w:lineRule="auto"/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IE" w:eastAsia="en-GB"/>
              <w14:ligatures w14:val="standardContextual"/>
            </w:rPr>
          </w:pPr>
          <w:hyperlink w:anchor="_Toc210935875" w:history="1">
            <w:r w:rsidRPr="00DC7650">
              <w:rPr>
                <w:rStyle w:val="Hyperlink"/>
                <w:noProof/>
              </w:rPr>
              <w:t>2.2 Relationship between boiling point and pres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39084" w14:textId="3C9AB7C6" w:rsidR="00316C60" w:rsidRDefault="00316C60" w:rsidP="00C24812">
          <w:pPr>
            <w:pStyle w:val="TOC1"/>
            <w:tabs>
              <w:tab w:val="left" w:pos="600"/>
              <w:tab w:val="right" w:leader="dot" w:pos="9010"/>
            </w:tabs>
            <w:spacing w:before="0" w:line="360" w:lineRule="auto"/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IE" w:eastAsia="en-GB"/>
              <w14:ligatures w14:val="standardContextual"/>
            </w:rPr>
          </w:pPr>
          <w:hyperlink w:anchor="_Toc210935876" w:history="1">
            <w:r w:rsidRPr="00DC7650">
              <w:rPr>
                <w:rStyle w:val="Hyperlink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lang w:val="en-IE" w:eastAsia="en-GB"/>
                <w14:ligatures w14:val="standardContextual"/>
              </w:rPr>
              <w:tab/>
            </w:r>
            <w:r w:rsidRPr="00DC7650">
              <w:rPr>
                <w:rStyle w:val="Hyperlink"/>
                <w:noProof/>
              </w:rPr>
              <w:t>Appar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BFF82" w14:textId="1FDE4387" w:rsidR="00316C60" w:rsidRDefault="00316C60" w:rsidP="00C24812">
          <w:pPr>
            <w:pStyle w:val="TOC1"/>
            <w:tabs>
              <w:tab w:val="left" w:pos="600"/>
              <w:tab w:val="right" w:leader="dot" w:pos="9010"/>
            </w:tabs>
            <w:spacing w:before="0" w:line="360" w:lineRule="auto"/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IE" w:eastAsia="en-GB"/>
              <w14:ligatures w14:val="standardContextual"/>
            </w:rPr>
          </w:pPr>
          <w:hyperlink w:anchor="_Toc210935877" w:history="1">
            <w:r w:rsidRPr="00DC7650">
              <w:rPr>
                <w:rStyle w:val="Hyperlink"/>
                <w:noProof/>
              </w:rPr>
              <w:t>4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lang w:val="en-IE" w:eastAsia="en-GB"/>
                <w14:ligatures w14:val="standardContextual"/>
              </w:rPr>
              <w:tab/>
            </w:r>
            <w:r w:rsidRPr="00DC7650">
              <w:rPr>
                <w:rStyle w:val="Hyperlink"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5D2C0" w14:textId="7481642F" w:rsidR="00316C60" w:rsidRDefault="00316C60" w:rsidP="00C24812">
          <w:pPr>
            <w:pStyle w:val="TOC1"/>
            <w:tabs>
              <w:tab w:val="left" w:pos="600"/>
              <w:tab w:val="right" w:leader="dot" w:pos="9010"/>
            </w:tabs>
            <w:spacing w:before="0" w:line="360" w:lineRule="auto"/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IE" w:eastAsia="en-GB"/>
              <w14:ligatures w14:val="standardContextual"/>
            </w:rPr>
          </w:pPr>
          <w:hyperlink w:anchor="_Toc210935878" w:history="1">
            <w:r w:rsidRPr="00DC7650">
              <w:rPr>
                <w:rStyle w:val="Hyperlink"/>
                <w:noProof/>
              </w:rPr>
              <w:t>5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lang w:val="en-IE" w:eastAsia="en-GB"/>
                <w14:ligatures w14:val="standardContextual"/>
              </w:rPr>
              <w:tab/>
            </w:r>
            <w:r w:rsidRPr="00DC7650">
              <w:rPr>
                <w:rStyle w:val="Hyperlink"/>
                <w:noProof/>
              </w:rPr>
              <w:t>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2F641" w14:textId="03B58347" w:rsidR="00316C60" w:rsidRDefault="00316C60" w:rsidP="00C24812">
          <w:pPr>
            <w:pStyle w:val="TOC1"/>
            <w:tabs>
              <w:tab w:val="left" w:pos="600"/>
              <w:tab w:val="right" w:leader="dot" w:pos="9010"/>
            </w:tabs>
            <w:spacing w:before="0" w:line="360" w:lineRule="auto"/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IE" w:eastAsia="en-GB"/>
              <w14:ligatures w14:val="standardContextual"/>
            </w:rPr>
          </w:pPr>
          <w:hyperlink w:anchor="_Toc210935879" w:history="1">
            <w:r w:rsidRPr="00DC7650">
              <w:rPr>
                <w:rStyle w:val="Hyperlink"/>
                <w:noProof/>
              </w:rPr>
              <w:t>6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lang w:val="en-IE" w:eastAsia="en-GB"/>
                <w14:ligatures w14:val="standardContextual"/>
              </w:rPr>
              <w:tab/>
            </w:r>
            <w:r w:rsidRPr="00DC7650">
              <w:rPr>
                <w:rStyle w:val="Hyperlink"/>
                <w:noProof/>
              </w:rPr>
              <w:t>Discussion/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3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7EB27" w14:textId="24DDE1AC" w:rsidR="003D1113" w:rsidRDefault="003D1113" w:rsidP="00C24812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EF1222" w14:textId="136F9C96" w:rsidR="00857ED1" w:rsidRDefault="00857ED1" w:rsidP="00C24812">
      <w:pPr>
        <w:spacing w:line="360" w:lineRule="auto"/>
      </w:pPr>
      <w:sdt>
        <w:sdtPr>
          <w:rPr>
            <w:rFonts w:asciiTheme="majorHAnsi" w:eastAsiaTheme="majorEastAsia" w:hAnsiTheme="majorHAnsi" w:cstheme="majorBidi"/>
            <w:color w:val="262626" w:themeColor="text1" w:themeTint="D9"/>
            <w:sz w:val="72"/>
            <w:szCs w:val="72"/>
          </w:rPr>
          <w:alias w:val="Title"/>
          <w:tag w:val=""/>
          <w:id w:val="959375935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C058B"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</w:rPr>
            <w:t xml:space="preserve">     </w:t>
          </w:r>
        </w:sdtContent>
      </w:sdt>
    </w:p>
    <w:p w14:paraId="0D542F71" w14:textId="77777777" w:rsidR="003D1113" w:rsidRDefault="003D1113" w:rsidP="00C24812">
      <w:pPr>
        <w:spacing w:line="360" w:lineRule="auto"/>
        <w:rPr>
          <w:smallCaps/>
          <w:spacing w:val="5"/>
          <w:sz w:val="32"/>
          <w:szCs w:val="32"/>
        </w:rPr>
      </w:pPr>
      <w:r>
        <w:br w:type="page"/>
      </w:r>
    </w:p>
    <w:p w14:paraId="0AC2E3F6" w14:textId="78FB28DB" w:rsidR="005611D8" w:rsidRPr="008C058B" w:rsidRDefault="008C058B" w:rsidP="00C24812">
      <w:pPr>
        <w:pStyle w:val="Heading1"/>
        <w:spacing w:before="0" w:line="360" w:lineRule="auto"/>
      </w:pPr>
      <w:bookmarkStart w:id="0" w:name="_Toc210935871"/>
      <w:r>
        <w:lastRenderedPageBreak/>
        <w:t>Title</w:t>
      </w:r>
      <w:bookmarkEnd w:id="0"/>
    </w:p>
    <w:p w14:paraId="6B756D7A" w14:textId="77777777" w:rsidR="00316C60" w:rsidRPr="00316C60" w:rsidRDefault="00316C60" w:rsidP="00C2481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16C60">
        <w:rPr>
          <w:rFonts w:ascii="Times New Roman" w:hAnsi="Times New Roman" w:cs="Times New Roman"/>
          <w:sz w:val="24"/>
          <w:szCs w:val="24"/>
        </w:rPr>
        <w:t>Measuring the Boiling Point of Water at Different Altitudes</w:t>
      </w:r>
    </w:p>
    <w:p w14:paraId="28214E8D" w14:textId="77777777" w:rsidR="005611D8" w:rsidRPr="005611D8" w:rsidRDefault="005611D8" w:rsidP="00C24812">
      <w:pPr>
        <w:spacing w:line="360" w:lineRule="auto"/>
      </w:pPr>
    </w:p>
    <w:p w14:paraId="43FB0A9F" w14:textId="67EE9D54" w:rsidR="0002777A" w:rsidRPr="00857ED1" w:rsidRDefault="0002777A" w:rsidP="00C24812">
      <w:pPr>
        <w:pStyle w:val="Heading1"/>
        <w:numPr>
          <w:ilvl w:val="0"/>
          <w:numId w:val="7"/>
        </w:numPr>
        <w:spacing w:before="0" w:line="360" w:lineRule="auto"/>
        <w:ind w:left="426"/>
      </w:pPr>
      <w:bookmarkStart w:id="1" w:name="_Toc210935872"/>
      <w:r w:rsidRPr="00857ED1">
        <w:t>Aim</w:t>
      </w:r>
      <w:bookmarkEnd w:id="1"/>
    </w:p>
    <w:p w14:paraId="10D34FAE" w14:textId="77777777" w:rsidR="0002777A" w:rsidRPr="00857ED1" w:rsidRDefault="0002777A" w:rsidP="00C248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7ED1">
        <w:rPr>
          <w:rFonts w:ascii="Times New Roman" w:hAnsi="Times New Roman" w:cs="Times New Roman"/>
          <w:sz w:val="24"/>
          <w:szCs w:val="24"/>
        </w:rPr>
        <w:t>To determine how altitude affects the boiling point of water and to compare the measured values with theoretical expectations.</w:t>
      </w:r>
    </w:p>
    <w:p w14:paraId="11CF4D8B" w14:textId="77777777" w:rsidR="00C24812" w:rsidRDefault="00C24812" w:rsidP="00C24812">
      <w:pPr>
        <w:spacing w:line="360" w:lineRule="auto"/>
      </w:pPr>
    </w:p>
    <w:p w14:paraId="61AF28AD" w14:textId="03F65D6E" w:rsidR="0002777A" w:rsidRDefault="0002777A" w:rsidP="00C24812">
      <w:pPr>
        <w:pStyle w:val="Heading1"/>
        <w:numPr>
          <w:ilvl w:val="0"/>
          <w:numId w:val="7"/>
        </w:numPr>
        <w:spacing w:before="0" w:line="360" w:lineRule="auto"/>
        <w:ind w:left="426" w:hanging="426"/>
      </w:pPr>
      <w:bookmarkStart w:id="2" w:name="_Toc210935873"/>
      <w:r>
        <w:t>Theory</w:t>
      </w:r>
      <w:bookmarkEnd w:id="2"/>
    </w:p>
    <w:p w14:paraId="46EA56B3" w14:textId="1892EFA1" w:rsidR="005611D8" w:rsidRPr="00316C60" w:rsidRDefault="00316C60" w:rsidP="00C24812">
      <w:pPr>
        <w:pStyle w:val="Heading2"/>
        <w:spacing w:before="0" w:line="360" w:lineRule="auto"/>
        <w:ind w:left="709" w:hanging="709"/>
      </w:pPr>
      <w:bookmarkStart w:id="3" w:name="_Toc210935874"/>
      <w:r w:rsidRPr="00316C60">
        <w:t xml:space="preserve">2.1 </w:t>
      </w:r>
      <w:r w:rsidR="005611D8" w:rsidRPr="00316C60">
        <w:t xml:space="preserve">Introduction to </w:t>
      </w:r>
      <w:r w:rsidR="005611D8" w:rsidRPr="00316C60">
        <w:t>Clausius–Clapeyron equation</w:t>
      </w:r>
      <w:bookmarkEnd w:id="3"/>
    </w:p>
    <w:p w14:paraId="647697EF" w14:textId="77777777" w:rsidR="005611D8" w:rsidRPr="005611D8" w:rsidRDefault="005611D8" w:rsidP="00C24812">
      <w:pPr>
        <w:spacing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IE" w:eastAsia="en-GB"/>
        </w:rPr>
      </w:pPr>
      <w:r w:rsidRPr="005611D8">
        <w:rPr>
          <w:rFonts w:ascii="Times New Roman" w:eastAsia="Times New Roman" w:hAnsi="Times New Roman" w:cs="Times New Roman"/>
          <w:sz w:val="24"/>
          <w:szCs w:val="24"/>
          <w:lang w:val="en-IE" w:eastAsia="en-GB"/>
        </w:rPr>
        <w:t xml:space="preserve">The </w:t>
      </w:r>
      <w:r w:rsidRPr="005611D8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GB"/>
        </w:rPr>
        <w:t>Clausius–Clapeyron equation</w:t>
      </w:r>
      <w:r w:rsidRPr="005611D8">
        <w:rPr>
          <w:rFonts w:ascii="Times New Roman" w:eastAsia="Times New Roman" w:hAnsi="Times New Roman" w:cs="Times New Roman"/>
          <w:sz w:val="24"/>
          <w:szCs w:val="24"/>
          <w:lang w:val="en-IE" w:eastAsia="en-GB"/>
        </w:rPr>
        <w:t xml:space="preserve"> describes how the pressure and temperature of a substance are related during a phase change — for example, when a liquid boils or a solid melts.</w:t>
      </w:r>
    </w:p>
    <w:p w14:paraId="34AFA2F6" w14:textId="77777777" w:rsidR="005611D8" w:rsidRPr="005611D8" w:rsidRDefault="005611D8" w:rsidP="00C24812">
      <w:pPr>
        <w:spacing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IE" w:eastAsia="en-GB"/>
        </w:rPr>
      </w:pPr>
      <w:r w:rsidRPr="005611D8">
        <w:rPr>
          <w:rFonts w:ascii="Times New Roman" w:eastAsia="Times New Roman" w:hAnsi="Times New Roman" w:cs="Times New Roman"/>
          <w:sz w:val="24"/>
          <w:szCs w:val="24"/>
          <w:lang w:val="en-IE" w:eastAsia="en-GB"/>
        </w:rPr>
        <w:t>It shows that as temperature increases, the vapour pressure of a liquid also increases. This is because heating gives the molecules more energy to escape from the liquid surface.</w:t>
      </w:r>
    </w:p>
    <w:p w14:paraId="510B89DD" w14:textId="77777777" w:rsidR="005611D8" w:rsidRPr="005611D8" w:rsidRDefault="005611D8" w:rsidP="00C24812">
      <w:pPr>
        <w:spacing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IE" w:eastAsia="en-GB"/>
        </w:rPr>
      </w:pPr>
      <w:r w:rsidRPr="005611D8">
        <w:rPr>
          <w:rFonts w:ascii="Times New Roman" w:eastAsia="Times New Roman" w:hAnsi="Times New Roman" w:cs="Times New Roman"/>
          <w:sz w:val="24"/>
          <w:szCs w:val="24"/>
          <w:lang w:val="en-IE" w:eastAsia="en-GB"/>
        </w:rPr>
        <w:t xml:space="preserve">In this experiment, the equation helps explain </w:t>
      </w:r>
      <w:r w:rsidRPr="005611D8">
        <w:rPr>
          <w:rFonts w:ascii="Times New Roman" w:eastAsia="Times New Roman" w:hAnsi="Times New Roman" w:cs="Times New Roman"/>
          <w:b/>
          <w:bCs/>
          <w:sz w:val="24"/>
          <w:szCs w:val="24"/>
          <w:lang w:val="en-IE" w:eastAsia="en-GB"/>
        </w:rPr>
        <w:t>why the boiling point of water decreases at higher altitudes</w:t>
      </w:r>
      <w:r w:rsidRPr="005611D8">
        <w:rPr>
          <w:rFonts w:ascii="Times New Roman" w:eastAsia="Times New Roman" w:hAnsi="Times New Roman" w:cs="Times New Roman"/>
          <w:sz w:val="24"/>
          <w:szCs w:val="24"/>
          <w:lang w:val="en-IE" w:eastAsia="en-GB"/>
        </w:rPr>
        <w:t>:</w:t>
      </w:r>
    </w:p>
    <w:p w14:paraId="42B4BC9A" w14:textId="77777777" w:rsidR="005611D8" w:rsidRPr="005611D8" w:rsidRDefault="005611D8" w:rsidP="00C24812">
      <w:pPr>
        <w:numPr>
          <w:ilvl w:val="0"/>
          <w:numId w:val="5"/>
        </w:numPr>
        <w:spacing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IE" w:eastAsia="en-GB"/>
        </w:rPr>
      </w:pPr>
      <w:r w:rsidRPr="005611D8">
        <w:rPr>
          <w:rFonts w:ascii="Times New Roman" w:eastAsia="Times New Roman" w:hAnsi="Times New Roman" w:cs="Times New Roman"/>
          <w:sz w:val="24"/>
          <w:szCs w:val="24"/>
          <w:lang w:val="en-IE" w:eastAsia="en-GB"/>
        </w:rPr>
        <w:t>Air pressure is lower at high altitudes.</w:t>
      </w:r>
    </w:p>
    <w:p w14:paraId="2AB42734" w14:textId="77777777" w:rsidR="005611D8" w:rsidRDefault="005611D8" w:rsidP="00C24812">
      <w:pPr>
        <w:numPr>
          <w:ilvl w:val="0"/>
          <w:numId w:val="5"/>
        </w:numPr>
        <w:spacing w:after="100" w:afterAutospacing="1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IE" w:eastAsia="en-GB"/>
        </w:rPr>
      </w:pPr>
      <w:r w:rsidRPr="005611D8">
        <w:rPr>
          <w:rFonts w:ascii="Times New Roman" w:eastAsia="Times New Roman" w:hAnsi="Times New Roman" w:cs="Times New Roman"/>
          <w:sz w:val="24"/>
          <w:szCs w:val="24"/>
          <w:lang w:val="en-IE" w:eastAsia="en-GB"/>
        </w:rPr>
        <w:t>According to the equation, lower pressure means boiling happens at a lower temperature.</w:t>
      </w:r>
    </w:p>
    <w:p w14:paraId="0079BC18" w14:textId="4683E6A3" w:rsidR="00C24812" w:rsidRPr="005611D8" w:rsidRDefault="00C24812" w:rsidP="00C24812">
      <w:pPr>
        <w:rPr>
          <w:rFonts w:ascii="Times New Roman" w:eastAsia="Times New Roman" w:hAnsi="Times New Roman" w:cs="Times New Roman"/>
          <w:sz w:val="24"/>
          <w:szCs w:val="24"/>
          <w:lang w:val="en-IE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IE" w:eastAsia="en-GB"/>
        </w:rPr>
        <w:br w:type="page"/>
      </w:r>
    </w:p>
    <w:p w14:paraId="4A576FAA" w14:textId="594E500F" w:rsidR="005611D8" w:rsidRPr="005611D8" w:rsidRDefault="00316C60" w:rsidP="00C24812">
      <w:pPr>
        <w:pStyle w:val="Heading2"/>
        <w:spacing w:before="0" w:line="360" w:lineRule="auto"/>
      </w:pPr>
      <w:bookmarkStart w:id="4" w:name="_Toc210935875"/>
      <w:r>
        <w:lastRenderedPageBreak/>
        <w:t xml:space="preserve">2.2 </w:t>
      </w:r>
      <w:r w:rsidR="005611D8">
        <w:t>Relationship between boiling point and pressure</w:t>
      </w:r>
      <w:bookmarkEnd w:id="4"/>
    </w:p>
    <w:p w14:paraId="18C018CC" w14:textId="77777777" w:rsidR="0002777A" w:rsidRDefault="0002777A" w:rsidP="00C24812">
      <w:pPr>
        <w:spacing w:line="360" w:lineRule="auto"/>
      </w:pPr>
      <w:r w:rsidRPr="00857ED1">
        <w:rPr>
          <w:rFonts w:ascii="Times New Roman" w:hAnsi="Times New Roman" w:cs="Times New Roman"/>
          <w:sz w:val="24"/>
          <w:szCs w:val="24"/>
        </w:rPr>
        <w:t>The relationship between boiling point and pressure can be estimated using the Clausius–Clapeyron equation</w:t>
      </w:r>
      <w:r>
        <w:t>:</w:t>
      </w:r>
    </w:p>
    <w:p w14:paraId="1C84017C" w14:textId="08237CB4" w:rsidR="0002777A" w:rsidRDefault="005677CD" w:rsidP="00C24812">
      <w:pPr>
        <w:spacing w:line="36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 xml:space="preserve">  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va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32E5E7F6" w14:textId="77777777" w:rsidR="0002777A" w:rsidRDefault="0002777A" w:rsidP="00C24812">
      <w:pPr>
        <w:spacing w:line="360" w:lineRule="auto"/>
      </w:pPr>
    </w:p>
    <w:p w14:paraId="3900AA13" w14:textId="61033F3C" w:rsidR="0002777A" w:rsidRDefault="005677CD" w:rsidP="00C24812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w</w:t>
      </w:r>
      <w:r w:rsidR="0002777A" w:rsidRPr="005677CD">
        <w:rPr>
          <w:rFonts w:ascii="Times New Roman" w:hAnsi="Times New Roman" w:cs="Times New Roman"/>
          <w:sz w:val="24"/>
          <w:szCs w:val="24"/>
        </w:rPr>
        <w:t>her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2777A"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ap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 xml:space="preserve">  </w:t>
      </w:r>
      <w:r w:rsidR="0002777A" w:rsidRPr="005677CD">
        <w:rPr>
          <w:rFonts w:ascii="Times New Roman" w:hAnsi="Times New Roman" w:cs="Times New Roman"/>
          <w:sz w:val="24"/>
          <w:szCs w:val="24"/>
        </w:rPr>
        <w:t>is the enthalpy of vaporization, R is the gas constant, and T represents absolute temperature</w:t>
      </w:r>
      <w:r w:rsidR="0002777A">
        <w:t>.</w:t>
      </w:r>
    </w:p>
    <w:p w14:paraId="69896F58" w14:textId="77777777" w:rsidR="0002777A" w:rsidRDefault="0002777A" w:rsidP="00C24812">
      <w:pPr>
        <w:spacing w:line="360" w:lineRule="auto"/>
      </w:pPr>
    </w:p>
    <w:p w14:paraId="58817801" w14:textId="1181F4F5" w:rsidR="0002777A" w:rsidRPr="00C24812" w:rsidRDefault="00C24812" w:rsidP="00C24812">
      <w:pPr>
        <w:pStyle w:val="Heading1"/>
        <w:numPr>
          <w:ilvl w:val="0"/>
          <w:numId w:val="7"/>
        </w:numPr>
        <w:ind w:left="426" w:hanging="426"/>
      </w:pPr>
      <w:bookmarkStart w:id="5" w:name="_Toc210935876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F1D8A" wp14:editId="532BE86B">
                <wp:simplePos x="0" y="0"/>
                <wp:positionH relativeFrom="column">
                  <wp:posOffset>2583340</wp:posOffset>
                </wp:positionH>
                <wp:positionV relativeFrom="paragraph">
                  <wp:posOffset>312796</wp:posOffset>
                </wp:positionV>
                <wp:extent cx="2615312" cy="1656151"/>
                <wp:effectExtent l="0" t="0" r="13970" b="7620"/>
                <wp:wrapNone/>
                <wp:docPr id="100183676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312" cy="16561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14160" w14:textId="3A8808F4" w:rsidR="00C24812" w:rsidRPr="00C24812" w:rsidRDefault="00C24812" w:rsidP="00C24812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Appropriate picture here (as close as you can) of set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F1D8A" id="Rectangle 7" o:spid="_x0000_s1058" style="position:absolute;left:0;text-align:left;margin-left:203.4pt;margin-top:24.65pt;width:205.95pt;height:13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" fillcolor="#4472c4 [3204]" strokecolor="#09101d [484]" strokeweight="1pt">
                <v:textbox>
                  <w:txbxContent>
                    <w:p w14:paraId="7D514160" w14:textId="3A8808F4" w:rsidR="00C24812" w:rsidRPr="00C24812" w:rsidRDefault="00C24812" w:rsidP="00C24812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Appropriate picture here (as close as you can) of setup.</w:t>
                      </w:r>
                    </w:p>
                  </w:txbxContent>
                </v:textbox>
              </v:rect>
            </w:pict>
          </mc:Fallback>
        </mc:AlternateContent>
      </w:r>
      <w:r w:rsidR="0002777A">
        <w:t>Apparatus</w:t>
      </w:r>
      <w:bookmarkEnd w:id="5"/>
    </w:p>
    <w:p w14:paraId="79E5B3EC" w14:textId="77777777" w:rsidR="0002777A" w:rsidRPr="00F44E9F" w:rsidRDefault="0002777A" w:rsidP="00C24812">
      <w:pPr>
        <w:pStyle w:val="ListParagraph"/>
        <w:numPr>
          <w:ilvl w:val="0"/>
          <w:numId w:val="1"/>
        </w:numPr>
        <w:spacing w:line="36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F44E9F">
        <w:rPr>
          <w:rFonts w:ascii="Times New Roman" w:hAnsi="Times New Roman" w:cs="Times New Roman"/>
          <w:sz w:val="24"/>
          <w:szCs w:val="24"/>
        </w:rPr>
        <w:t>Thermometer</w:t>
      </w:r>
    </w:p>
    <w:p w14:paraId="7C3464B5" w14:textId="77777777" w:rsidR="0002777A" w:rsidRPr="00F44E9F" w:rsidRDefault="0002777A" w:rsidP="00C24812">
      <w:pPr>
        <w:pStyle w:val="ListParagraph"/>
        <w:numPr>
          <w:ilvl w:val="0"/>
          <w:numId w:val="1"/>
        </w:numPr>
        <w:spacing w:line="36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F44E9F">
        <w:rPr>
          <w:rFonts w:ascii="Times New Roman" w:hAnsi="Times New Roman" w:cs="Times New Roman"/>
          <w:sz w:val="24"/>
          <w:szCs w:val="24"/>
        </w:rPr>
        <w:t>250 mL Beaker</w:t>
      </w:r>
    </w:p>
    <w:p w14:paraId="01087D40" w14:textId="77777777" w:rsidR="0002777A" w:rsidRPr="00F44E9F" w:rsidRDefault="0002777A" w:rsidP="00C24812">
      <w:pPr>
        <w:pStyle w:val="ListParagraph"/>
        <w:numPr>
          <w:ilvl w:val="0"/>
          <w:numId w:val="1"/>
        </w:numPr>
        <w:spacing w:line="36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F44E9F">
        <w:rPr>
          <w:rFonts w:ascii="Times New Roman" w:hAnsi="Times New Roman" w:cs="Times New Roman"/>
          <w:sz w:val="24"/>
          <w:szCs w:val="24"/>
        </w:rPr>
        <w:t>Hot plate</w:t>
      </w:r>
    </w:p>
    <w:p w14:paraId="3DB9BFB7" w14:textId="77777777" w:rsidR="0002777A" w:rsidRPr="00F44E9F" w:rsidRDefault="0002777A" w:rsidP="00C24812">
      <w:pPr>
        <w:pStyle w:val="ListParagraph"/>
        <w:numPr>
          <w:ilvl w:val="0"/>
          <w:numId w:val="1"/>
        </w:numPr>
        <w:spacing w:line="36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F44E9F">
        <w:rPr>
          <w:rFonts w:ascii="Times New Roman" w:hAnsi="Times New Roman" w:cs="Times New Roman"/>
          <w:sz w:val="24"/>
          <w:szCs w:val="24"/>
        </w:rPr>
        <w:t>Distilled water</w:t>
      </w:r>
    </w:p>
    <w:p w14:paraId="19FCA38E" w14:textId="77777777" w:rsidR="0002777A" w:rsidRPr="00F44E9F" w:rsidRDefault="0002777A" w:rsidP="00C24812">
      <w:pPr>
        <w:pStyle w:val="ListParagraph"/>
        <w:numPr>
          <w:ilvl w:val="0"/>
          <w:numId w:val="1"/>
        </w:numPr>
        <w:spacing w:line="36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F44E9F">
        <w:rPr>
          <w:rFonts w:ascii="Times New Roman" w:hAnsi="Times New Roman" w:cs="Times New Roman"/>
          <w:sz w:val="24"/>
          <w:szCs w:val="24"/>
        </w:rPr>
        <w:t>Barometer</w:t>
      </w:r>
    </w:p>
    <w:p w14:paraId="0C1B35E3" w14:textId="77777777" w:rsidR="0002777A" w:rsidRPr="00F44E9F" w:rsidRDefault="0002777A" w:rsidP="00C24812">
      <w:pPr>
        <w:pStyle w:val="ListParagraph"/>
        <w:numPr>
          <w:ilvl w:val="0"/>
          <w:numId w:val="1"/>
        </w:numPr>
        <w:spacing w:line="360" w:lineRule="auto"/>
        <w:ind w:firstLine="131"/>
        <w:rPr>
          <w:rFonts w:ascii="Times New Roman" w:hAnsi="Times New Roman" w:cs="Times New Roman"/>
          <w:sz w:val="24"/>
          <w:szCs w:val="24"/>
        </w:rPr>
      </w:pPr>
      <w:r w:rsidRPr="00F44E9F">
        <w:rPr>
          <w:rFonts w:ascii="Times New Roman" w:hAnsi="Times New Roman" w:cs="Times New Roman"/>
          <w:sz w:val="24"/>
          <w:szCs w:val="24"/>
        </w:rPr>
        <w:t>Stopwatch</w:t>
      </w:r>
    </w:p>
    <w:p w14:paraId="0AEEFAE4" w14:textId="77777777" w:rsidR="0002777A" w:rsidRDefault="0002777A" w:rsidP="00C24812">
      <w:pPr>
        <w:spacing w:line="360" w:lineRule="auto"/>
      </w:pPr>
    </w:p>
    <w:p w14:paraId="48DB48FB" w14:textId="77777777" w:rsidR="00F33A09" w:rsidRDefault="00F33A09">
      <w:pPr>
        <w:rPr>
          <w:smallCaps/>
          <w:spacing w:val="5"/>
          <w:sz w:val="32"/>
          <w:szCs w:val="32"/>
        </w:rPr>
      </w:pPr>
      <w:bookmarkStart w:id="6" w:name="_Toc210935877"/>
      <w:r>
        <w:br w:type="page"/>
      </w:r>
    </w:p>
    <w:p w14:paraId="0D1BC3DD" w14:textId="56279DBD" w:rsidR="0002777A" w:rsidRDefault="0002777A" w:rsidP="00C24812">
      <w:pPr>
        <w:pStyle w:val="Heading1"/>
        <w:numPr>
          <w:ilvl w:val="0"/>
          <w:numId w:val="7"/>
        </w:numPr>
        <w:spacing w:before="0" w:line="360" w:lineRule="auto"/>
        <w:ind w:left="426" w:hanging="426"/>
      </w:pPr>
      <w:r>
        <w:lastRenderedPageBreak/>
        <w:t>Method</w:t>
      </w:r>
      <w:bookmarkEnd w:id="6"/>
    </w:p>
    <w:p w14:paraId="7D35B040" w14:textId="246FB6E4" w:rsidR="0002777A" w:rsidRPr="00F44E9F" w:rsidRDefault="00F44E9F" w:rsidP="00C24812">
      <w:pPr>
        <w:pStyle w:val="ListParagraph"/>
        <w:numPr>
          <w:ilvl w:val="0"/>
          <w:numId w:val="4"/>
        </w:numPr>
        <w:spacing w:line="360" w:lineRule="auto"/>
        <w:ind w:left="426" w:firstLine="0"/>
        <w:rPr>
          <w:rFonts w:ascii="Cambria Math" w:hAnsi="Cambria Math" w:cs="Times New Roman"/>
          <w:sz w:val="24"/>
          <w:szCs w:val="24"/>
          <w:oMath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Fill a 250 mL beaker halfway with distilled water.</m:t>
        </m:r>
      </m:oMath>
    </w:p>
    <w:p w14:paraId="0FB78595" w14:textId="4A0C9317" w:rsidR="0002777A" w:rsidRPr="00F44E9F" w:rsidRDefault="00F44E9F" w:rsidP="00C24812">
      <w:pPr>
        <w:pStyle w:val="ListParagraph"/>
        <w:numPr>
          <w:ilvl w:val="0"/>
          <w:numId w:val="4"/>
        </w:numPr>
        <w:spacing w:line="360" w:lineRule="auto"/>
        <w:ind w:left="426" w:firstLine="0"/>
        <w:rPr>
          <w:rFonts w:ascii="Cambria Math" w:hAnsi="Cambria Math" w:cs="Times New Roman"/>
          <w:sz w:val="24"/>
          <w:szCs w:val="24"/>
          <w:oMath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easure and record the atmospheric pressure using a barometer.</m:t>
        </m:r>
      </m:oMath>
    </w:p>
    <w:p w14:paraId="0E8C620D" w14:textId="584535DD" w:rsidR="0002777A" w:rsidRPr="00F44E9F" w:rsidRDefault="00F44E9F" w:rsidP="00C24812">
      <w:pPr>
        <w:pStyle w:val="ListParagraph"/>
        <w:numPr>
          <w:ilvl w:val="0"/>
          <w:numId w:val="4"/>
        </w:numPr>
        <w:spacing w:line="360" w:lineRule="auto"/>
        <w:ind w:left="426" w:firstLine="0"/>
        <w:rPr>
          <w:rFonts w:ascii="Cambria Math" w:hAnsi="Cambria Math" w:cs="Times New Roman"/>
          <w:sz w:val="24"/>
          <w:szCs w:val="24"/>
          <w:oMath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lace the beaker on a hot plate and heat gradually.</m:t>
        </m:r>
      </m:oMath>
    </w:p>
    <w:p w14:paraId="3A9A33B0" w14:textId="38D7E785" w:rsidR="0002777A" w:rsidRPr="00F44E9F" w:rsidRDefault="00F44E9F" w:rsidP="00C24812">
      <w:pPr>
        <w:pStyle w:val="ListParagraph"/>
        <w:numPr>
          <w:ilvl w:val="0"/>
          <w:numId w:val="4"/>
        </w:numPr>
        <w:spacing w:line="360" w:lineRule="auto"/>
        <w:ind w:left="426" w:firstLine="0"/>
        <w:rPr>
          <w:rFonts w:ascii="Cambria Math" w:hAnsi="Cambria Math" w:cs="Times New Roman"/>
          <w:sz w:val="24"/>
          <w:szCs w:val="24"/>
          <w:oMath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Record the temperature at which vigorous boiling begins.</m:t>
        </m:r>
      </m:oMath>
    </w:p>
    <w:p w14:paraId="48BDABCC" w14:textId="0771417C" w:rsidR="0002777A" w:rsidRPr="00F44E9F" w:rsidRDefault="00F44E9F" w:rsidP="00C24812">
      <w:pPr>
        <w:pStyle w:val="ListParagraph"/>
        <w:numPr>
          <w:ilvl w:val="0"/>
          <w:numId w:val="4"/>
        </w:numPr>
        <w:spacing w:line="360" w:lineRule="auto"/>
        <w:ind w:left="426" w:firstLine="0"/>
        <w:rPr>
          <w:rFonts w:ascii="Cambria Math" w:hAnsi="Cambria Math" w:cs="Times New Roman"/>
          <w:sz w:val="24"/>
          <w:szCs w:val="24"/>
          <w:oMath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Repeat the experiment at three simulated altitudes by adjusting the air pressure in a sealed chamber (or use provided data).</m:t>
        </m:r>
      </m:oMath>
    </w:p>
    <w:p w14:paraId="2F74882D" w14:textId="695DF2EE" w:rsidR="0002777A" w:rsidRPr="00316C60" w:rsidRDefault="00F44E9F" w:rsidP="00C24812">
      <w:pPr>
        <w:pStyle w:val="ListParagraph"/>
        <w:numPr>
          <w:ilvl w:val="0"/>
          <w:numId w:val="4"/>
        </w:numPr>
        <w:spacing w:line="360" w:lineRule="auto"/>
        <w:ind w:left="426" w:firstLine="0"/>
        <w:rPr>
          <w:rFonts w:ascii="Cambria Math" w:hAnsi="Cambria Math" w:cs="Times New Roman"/>
          <w:sz w:val="24"/>
          <w:szCs w:val="24"/>
          <w:oMath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Record all data and calculate the boiling point deviation from the theoretical 100 °C.</m:t>
        </m:r>
      </m:oMath>
    </w:p>
    <w:p w14:paraId="037EE6CA" w14:textId="77777777" w:rsidR="00316C60" w:rsidRPr="00316C60" w:rsidRDefault="00316C60" w:rsidP="00C24812">
      <w:pPr>
        <w:spacing w:line="360" w:lineRule="auto"/>
        <w:rPr>
          <w:rFonts w:ascii="Cambria Math" w:hAnsi="Cambria Math" w:cs="Times New Roman"/>
          <w:sz w:val="24"/>
          <w:szCs w:val="24"/>
          <w:oMath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833"/>
        <w:gridCol w:w="2065"/>
        <w:gridCol w:w="1632"/>
      </w:tblGrid>
      <w:tr w:rsidR="00F44E9F" w14:paraId="7D1B1606" w14:textId="77777777" w:rsidTr="00316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4B7D0A5B" w14:textId="4843C2AC" w:rsidR="00F44E9F" w:rsidRDefault="00F44E9F" w:rsidP="00C24812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t>Al</w:t>
            </w:r>
            <w:r>
              <w:t>t</w:t>
            </w:r>
            <w:r>
              <w:t xml:space="preserve">itude (m)   </w:t>
            </w:r>
          </w:p>
        </w:tc>
        <w:tc>
          <w:tcPr>
            <w:tcW w:w="1833" w:type="dxa"/>
          </w:tcPr>
          <w:p w14:paraId="170331EF" w14:textId="3A4E965E" w:rsidR="00F44E9F" w:rsidRDefault="00F44E9F" w:rsidP="00C248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t>Pressure (</w:t>
            </w:r>
            <w:proofErr w:type="gramStart"/>
            <w:r>
              <w:t xml:space="preserve">kPa)   </w:t>
            </w:r>
            <w:proofErr w:type="gramEnd"/>
          </w:p>
        </w:tc>
        <w:tc>
          <w:tcPr>
            <w:tcW w:w="2065" w:type="dxa"/>
          </w:tcPr>
          <w:p w14:paraId="709F6561" w14:textId="1D547513" w:rsidR="00F44E9F" w:rsidRDefault="00F44E9F" w:rsidP="00C248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t xml:space="preserve">Boiling Point (°C)   </w:t>
            </w:r>
          </w:p>
        </w:tc>
        <w:tc>
          <w:tcPr>
            <w:tcW w:w="1632" w:type="dxa"/>
          </w:tcPr>
          <w:p w14:paraId="2E0125FD" w14:textId="3D3E8C73" w:rsidR="00F44E9F" w:rsidRPr="00F44E9F" w:rsidRDefault="00F44E9F" w:rsidP="00C248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viation (°C)</w:t>
            </w:r>
          </w:p>
        </w:tc>
      </w:tr>
      <w:tr w:rsidR="00F44E9F" w14:paraId="5101A31D" w14:textId="77777777" w:rsidTr="00316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1328F073" w14:textId="239EDEBD" w:rsidR="00F44E9F" w:rsidRDefault="00F44E9F" w:rsidP="00C24812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1833" w:type="dxa"/>
          </w:tcPr>
          <w:p w14:paraId="249D2074" w14:textId="23ABCFDC" w:rsidR="00F44E9F" w:rsidRDefault="00F44E9F" w:rsidP="00C248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1.3</w:t>
            </w:r>
          </w:p>
        </w:tc>
        <w:tc>
          <w:tcPr>
            <w:tcW w:w="2065" w:type="dxa"/>
          </w:tcPr>
          <w:p w14:paraId="3AF2D037" w14:textId="15B33002" w:rsidR="00F44E9F" w:rsidRDefault="00F44E9F" w:rsidP="00C248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.0</w:t>
            </w:r>
          </w:p>
        </w:tc>
        <w:tc>
          <w:tcPr>
            <w:tcW w:w="1632" w:type="dxa"/>
          </w:tcPr>
          <w:p w14:paraId="102AB22A" w14:textId="4005AB95" w:rsidR="00F44E9F" w:rsidRDefault="00F44E9F" w:rsidP="00C248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.0</w:t>
            </w:r>
          </w:p>
        </w:tc>
      </w:tr>
      <w:tr w:rsidR="00F44E9F" w14:paraId="49A480F0" w14:textId="77777777" w:rsidTr="00316C60">
        <w:trPr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46DB6FAB" w14:textId="3C9CECA1" w:rsidR="00F44E9F" w:rsidRDefault="00F44E9F" w:rsidP="00C24812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0</w:t>
            </w:r>
          </w:p>
        </w:tc>
        <w:tc>
          <w:tcPr>
            <w:tcW w:w="1833" w:type="dxa"/>
          </w:tcPr>
          <w:p w14:paraId="6B57CEAE" w14:textId="4AB2729E" w:rsidR="00F44E9F" w:rsidRDefault="00F44E9F" w:rsidP="00C248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5.5</w:t>
            </w:r>
          </w:p>
        </w:tc>
        <w:tc>
          <w:tcPr>
            <w:tcW w:w="2065" w:type="dxa"/>
          </w:tcPr>
          <w:p w14:paraId="22A0E811" w14:textId="700EBC78" w:rsidR="00F44E9F" w:rsidRDefault="00F44E9F" w:rsidP="00C248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8.6</w:t>
            </w:r>
          </w:p>
        </w:tc>
        <w:tc>
          <w:tcPr>
            <w:tcW w:w="1632" w:type="dxa"/>
          </w:tcPr>
          <w:p w14:paraId="11F39B96" w14:textId="31A97DA3" w:rsidR="00F44E9F" w:rsidRDefault="003D1113" w:rsidP="00C248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1.4</w:t>
            </w:r>
          </w:p>
        </w:tc>
      </w:tr>
      <w:tr w:rsidR="00F44E9F" w14:paraId="3C25B7A5" w14:textId="77777777" w:rsidTr="00316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46F360E9" w14:textId="15CA99CF" w:rsidR="00F44E9F" w:rsidRDefault="00F44E9F" w:rsidP="00C24812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0</w:t>
            </w:r>
          </w:p>
        </w:tc>
        <w:tc>
          <w:tcPr>
            <w:tcW w:w="1833" w:type="dxa"/>
          </w:tcPr>
          <w:p w14:paraId="01D9AFCD" w14:textId="1573A6C6" w:rsidR="00F44E9F" w:rsidRDefault="00F44E9F" w:rsidP="00C248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9.9</w:t>
            </w:r>
          </w:p>
        </w:tc>
        <w:tc>
          <w:tcPr>
            <w:tcW w:w="2065" w:type="dxa"/>
          </w:tcPr>
          <w:p w14:paraId="173A0731" w14:textId="53A634BC" w:rsidR="00F44E9F" w:rsidRDefault="003D1113" w:rsidP="00C248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7.2</w:t>
            </w:r>
          </w:p>
        </w:tc>
        <w:tc>
          <w:tcPr>
            <w:tcW w:w="1632" w:type="dxa"/>
          </w:tcPr>
          <w:p w14:paraId="2832B3BA" w14:textId="562BC112" w:rsidR="00F44E9F" w:rsidRDefault="003D1113" w:rsidP="00C248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2.8</w:t>
            </w:r>
          </w:p>
        </w:tc>
      </w:tr>
      <w:tr w:rsidR="00F44E9F" w14:paraId="1F3D9E2A" w14:textId="77777777" w:rsidTr="00316C60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0E02FCF3" w14:textId="424F27F6" w:rsidR="00F44E9F" w:rsidRDefault="00F44E9F" w:rsidP="00C24812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00</w:t>
            </w:r>
          </w:p>
        </w:tc>
        <w:tc>
          <w:tcPr>
            <w:tcW w:w="1833" w:type="dxa"/>
          </w:tcPr>
          <w:p w14:paraId="23AEBF1C" w14:textId="2D80057D" w:rsidR="00F44E9F" w:rsidRDefault="00F44E9F" w:rsidP="00C248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4.2</w:t>
            </w:r>
          </w:p>
        </w:tc>
        <w:tc>
          <w:tcPr>
            <w:tcW w:w="2065" w:type="dxa"/>
          </w:tcPr>
          <w:p w14:paraId="01E65DEE" w14:textId="4142BDC9" w:rsidR="00F44E9F" w:rsidRDefault="003D1113" w:rsidP="00C248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6.0</w:t>
            </w:r>
          </w:p>
        </w:tc>
        <w:tc>
          <w:tcPr>
            <w:tcW w:w="1632" w:type="dxa"/>
          </w:tcPr>
          <w:p w14:paraId="7DAE353F" w14:textId="043A0CDC" w:rsidR="00F44E9F" w:rsidRDefault="003D1113" w:rsidP="00C248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4.0</w:t>
            </w:r>
          </w:p>
        </w:tc>
      </w:tr>
    </w:tbl>
    <w:p w14:paraId="249902BC" w14:textId="77777777" w:rsidR="0002777A" w:rsidRPr="00F44E9F" w:rsidRDefault="0002777A" w:rsidP="00C24812">
      <w:pPr>
        <w:spacing w:line="360" w:lineRule="auto"/>
        <w:rPr>
          <w:rFonts w:ascii="Times New Roman" w:hAnsi="Times New Roman" w:cs="Times New Roman"/>
          <w:iCs/>
        </w:rPr>
      </w:pPr>
    </w:p>
    <w:p w14:paraId="3FE7629F" w14:textId="77777777" w:rsidR="0002777A" w:rsidRDefault="0002777A" w:rsidP="00C24812">
      <w:pPr>
        <w:spacing w:line="360" w:lineRule="auto"/>
      </w:pPr>
    </w:p>
    <w:p w14:paraId="2ABF37F1" w14:textId="164294BA" w:rsidR="0002777A" w:rsidRDefault="0002777A" w:rsidP="00C24812">
      <w:pPr>
        <w:pStyle w:val="Heading1"/>
        <w:numPr>
          <w:ilvl w:val="0"/>
          <w:numId w:val="7"/>
        </w:numPr>
        <w:spacing w:before="0" w:line="360" w:lineRule="auto"/>
        <w:ind w:left="426" w:hanging="426"/>
      </w:pPr>
      <w:bookmarkStart w:id="7" w:name="_Toc210935878"/>
      <w:r>
        <w:t>Calculations</w:t>
      </w:r>
      <w:bookmarkEnd w:id="7"/>
    </w:p>
    <w:p w14:paraId="437DC740" w14:textId="1B97F9C9" w:rsidR="003D1113" w:rsidRPr="003D1113" w:rsidRDefault="003D1113" w:rsidP="00C24812">
      <w:pPr>
        <w:spacing w:line="360" w:lineRule="auto"/>
      </w:pPr>
      <w:r w:rsidRPr="003D1113">
        <w:rPr>
          <w:rFonts w:ascii="Times New Roman" w:hAnsi="Times New Roman" w:cs="Times New Roman"/>
          <w:sz w:val="24"/>
          <w:szCs w:val="24"/>
        </w:rPr>
        <w:t>Percentage deviation from standard boiling point</w:t>
      </w:r>
      <w:r>
        <w:t xml:space="preserve"> (100 °C):</w:t>
      </w:r>
    </w:p>
    <w:p w14:paraId="60C9F9A4" w14:textId="30565B21" w:rsidR="003D1113" w:rsidRPr="003D1113" w:rsidRDefault="003D1113" w:rsidP="00C24812">
      <w:pPr>
        <w:spacing w:line="360" w:lineRule="auto"/>
        <w:jc w:val="center"/>
      </w:pPr>
      <w:r w:rsidRPr="003D1113">
        <w:rPr>
          <w:rFonts w:ascii="Times New Roman" w:hAnsi="Times New Roman" w:cs="Times New Roman"/>
          <w:sz w:val="24"/>
          <w:szCs w:val="24"/>
        </w:rPr>
        <w:t>Percentage deviation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00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easured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×100</m:t>
        </m:r>
      </m:oMath>
    </w:p>
    <w:p w14:paraId="267A773B" w14:textId="71995F8C" w:rsidR="0002777A" w:rsidRDefault="0002777A" w:rsidP="00C24812">
      <w:pPr>
        <w:spacing w:line="360" w:lineRule="auto"/>
      </w:pPr>
      <w:r w:rsidRPr="003D1113">
        <w:rPr>
          <w:rFonts w:ascii="Times New Roman" w:hAnsi="Times New Roman" w:cs="Times New Roman"/>
          <w:sz w:val="24"/>
          <w:szCs w:val="24"/>
        </w:rPr>
        <w:t>At 1500 m, deviation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 xml:space="preserve"> ×100=4% </m:t>
        </m:r>
      </m:oMath>
    </w:p>
    <w:p w14:paraId="433CE54E" w14:textId="77777777" w:rsidR="0002777A" w:rsidRDefault="0002777A" w:rsidP="00C24812">
      <w:pPr>
        <w:spacing w:line="360" w:lineRule="auto"/>
      </w:pPr>
    </w:p>
    <w:p w14:paraId="1235B722" w14:textId="0D5E1A8A" w:rsidR="0002777A" w:rsidRPr="00F33A09" w:rsidRDefault="0002777A" w:rsidP="00F33A09">
      <w:pPr>
        <w:pStyle w:val="Heading1"/>
        <w:numPr>
          <w:ilvl w:val="0"/>
          <w:numId w:val="7"/>
        </w:numPr>
        <w:ind w:left="567" w:hanging="567"/>
      </w:pPr>
      <w:bookmarkStart w:id="8" w:name="_Toc210935879"/>
      <w:r>
        <w:t>Discussion/Conclusion</w:t>
      </w:r>
      <w:bookmarkEnd w:id="8"/>
    </w:p>
    <w:p w14:paraId="31BF4601" w14:textId="77777777" w:rsidR="0002777A" w:rsidRPr="003D1113" w:rsidRDefault="0002777A" w:rsidP="00C248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1113">
        <w:rPr>
          <w:rFonts w:ascii="Times New Roman" w:hAnsi="Times New Roman" w:cs="Times New Roman"/>
          <w:sz w:val="24"/>
          <w:szCs w:val="24"/>
        </w:rPr>
        <w:t>The data clearly shows a decrease in boiling point with increasing altitude, consistent with the theoretical relationship between pressure and temperature.</w:t>
      </w:r>
    </w:p>
    <w:p w14:paraId="11ED661D" w14:textId="77777777" w:rsidR="0002777A" w:rsidRPr="003D1113" w:rsidRDefault="0002777A" w:rsidP="00C248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1113">
        <w:rPr>
          <w:rFonts w:ascii="Times New Roman" w:hAnsi="Times New Roman" w:cs="Times New Roman"/>
          <w:sz w:val="24"/>
          <w:szCs w:val="24"/>
        </w:rPr>
        <w:t>Minor experimental deviations could result from thermometer calibration or inconsistent pressure readings.</w:t>
      </w:r>
    </w:p>
    <w:p w14:paraId="3DE7DCF8" w14:textId="5B732087" w:rsidR="002E7717" w:rsidRPr="003D1113" w:rsidRDefault="0002777A" w:rsidP="00C248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1113">
        <w:rPr>
          <w:rFonts w:ascii="Times New Roman" w:hAnsi="Times New Roman" w:cs="Times New Roman"/>
          <w:sz w:val="24"/>
          <w:szCs w:val="24"/>
        </w:rPr>
        <w:t>This experiment demonstrates the importance of considering environmental conditions in temperature-sensitive scientific measurements.</w:t>
      </w:r>
    </w:p>
    <w:sectPr w:rsidR="002E7717" w:rsidRPr="003D1113" w:rsidSect="000277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49DE4" w14:textId="77777777" w:rsidR="005B7F0C" w:rsidRDefault="005B7F0C" w:rsidP="008C058B">
      <w:pPr>
        <w:spacing w:after="0" w:line="240" w:lineRule="auto"/>
      </w:pPr>
      <w:r>
        <w:separator/>
      </w:r>
    </w:p>
  </w:endnote>
  <w:endnote w:type="continuationSeparator" w:id="0">
    <w:p w14:paraId="3E6BDD16" w14:textId="77777777" w:rsidR="005B7F0C" w:rsidRDefault="005B7F0C" w:rsidP="008C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97222310"/>
      <w:docPartObj>
        <w:docPartGallery w:val="Page Numbers (Bottom of Page)"/>
        <w:docPartUnique/>
      </w:docPartObj>
    </w:sdtPr>
    <w:sdtContent>
      <w:p w14:paraId="672430E4" w14:textId="7ACEBD38" w:rsidR="00316C60" w:rsidRDefault="00316C60" w:rsidP="00F66A8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76F9766" w14:textId="77777777" w:rsidR="00316C60" w:rsidRDefault="00316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49475591"/>
      <w:docPartObj>
        <w:docPartGallery w:val="Page Numbers (Bottom of Page)"/>
        <w:docPartUnique/>
      </w:docPartObj>
    </w:sdtPr>
    <w:sdtContent>
      <w:p w14:paraId="4A9B1348" w14:textId="651056A7" w:rsidR="00316C60" w:rsidRDefault="00316C60" w:rsidP="00F66A8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F813A6C" w14:textId="6177AC01" w:rsidR="00316C60" w:rsidRDefault="00316C60" w:rsidP="00316C60">
    <w:pPr>
      <w:pStyle w:val="Footer"/>
      <w:jc w:val="right"/>
    </w:pPr>
    <w:r>
      <w:rPr>
        <w:lang w:val="en-IE"/>
      </w:rPr>
      <w:t>09/10/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DD717" w14:textId="77777777" w:rsidR="00F33A09" w:rsidRDefault="00F33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5697B" w14:textId="77777777" w:rsidR="005B7F0C" w:rsidRDefault="005B7F0C" w:rsidP="008C058B">
      <w:pPr>
        <w:spacing w:after="0" w:line="240" w:lineRule="auto"/>
      </w:pPr>
      <w:r>
        <w:separator/>
      </w:r>
    </w:p>
  </w:footnote>
  <w:footnote w:type="continuationSeparator" w:id="0">
    <w:p w14:paraId="7BA17609" w14:textId="77777777" w:rsidR="005B7F0C" w:rsidRDefault="005B7F0C" w:rsidP="008C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F08B2" w14:textId="77777777" w:rsidR="00F33A09" w:rsidRDefault="00F33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A0149" w14:textId="77777777" w:rsidR="00316C60" w:rsidRPr="00316C60" w:rsidRDefault="00316C60" w:rsidP="00F33A09">
    <w:pPr>
      <w:pStyle w:val="Header"/>
      <w:jc w:val="center"/>
      <w:rPr>
        <w:lang w:val="en-IE"/>
      </w:rPr>
    </w:pPr>
    <w:r>
      <w:rPr>
        <w:lang w:val="en-IE"/>
      </w:rPr>
      <w:t>Measuring the Boiling Point of Water at Different Altitudes</w:t>
    </w:r>
  </w:p>
  <w:p w14:paraId="591DEBFB" w14:textId="1C6EC045" w:rsidR="008C058B" w:rsidRDefault="00316C6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2D2EF" wp14:editId="74790E33">
              <wp:simplePos x="0" y="0"/>
              <wp:positionH relativeFrom="column">
                <wp:posOffset>-914400</wp:posOffset>
              </wp:positionH>
              <wp:positionV relativeFrom="paragraph">
                <wp:posOffset>-206593</wp:posOffset>
              </wp:positionV>
              <wp:extent cx="1700784" cy="1024128"/>
              <wp:effectExtent l="0" t="0" r="1270" b="5080"/>
              <wp:wrapNone/>
              <wp:docPr id="1986005179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858283835" name="Rectangle 858283835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248472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214364" name="Rectangle 161214364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F028D9" id="Group 6" o:spid="_x0000_s1026" style="position:absolute;margin-left:-1in;margin-top:-16.25pt;width:133.9pt;height:80.65pt;z-index:251659264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">
              <v:rect id="Rectangle 858283835" o:spid="_x0000_s1027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&#13;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&#13;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1214364" o:spid="_x0000_s1029" style="position:absolute;left:2286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" stroked="f" strokeweight="1pt">
                <v:fill r:id="rId2" o:title="" recolor="t" rotate="t" type="frame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36B56" w14:textId="77777777" w:rsidR="00F33A09" w:rsidRDefault="00F33A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E6E43"/>
    <w:multiLevelType w:val="hybridMultilevel"/>
    <w:tmpl w:val="8D407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122"/>
    <w:multiLevelType w:val="multilevel"/>
    <w:tmpl w:val="B3B8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10ADF"/>
    <w:multiLevelType w:val="hybridMultilevel"/>
    <w:tmpl w:val="64DA5C96"/>
    <w:lvl w:ilvl="0" w:tplc="D9FEA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01450"/>
    <w:multiLevelType w:val="hybridMultilevel"/>
    <w:tmpl w:val="C72C7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806FD"/>
    <w:multiLevelType w:val="hybridMultilevel"/>
    <w:tmpl w:val="1286E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72468"/>
    <w:multiLevelType w:val="hybridMultilevel"/>
    <w:tmpl w:val="B192C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80D9C"/>
    <w:multiLevelType w:val="hybridMultilevel"/>
    <w:tmpl w:val="A99C35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9347075">
    <w:abstractNumId w:val="2"/>
  </w:num>
  <w:num w:numId="2" w16cid:durableId="1122267712">
    <w:abstractNumId w:val="5"/>
  </w:num>
  <w:num w:numId="3" w16cid:durableId="471873665">
    <w:abstractNumId w:val="3"/>
  </w:num>
  <w:num w:numId="4" w16cid:durableId="917910540">
    <w:abstractNumId w:val="6"/>
  </w:num>
  <w:num w:numId="5" w16cid:durableId="325789951">
    <w:abstractNumId w:val="1"/>
  </w:num>
  <w:num w:numId="6" w16cid:durableId="400368677">
    <w:abstractNumId w:val="0"/>
  </w:num>
  <w:num w:numId="7" w16cid:durableId="1485197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77A"/>
    <w:rsid w:val="0002777A"/>
    <w:rsid w:val="002E7717"/>
    <w:rsid w:val="00316C60"/>
    <w:rsid w:val="003D1113"/>
    <w:rsid w:val="0043255B"/>
    <w:rsid w:val="00455BA2"/>
    <w:rsid w:val="00457128"/>
    <w:rsid w:val="005611D8"/>
    <w:rsid w:val="005677CD"/>
    <w:rsid w:val="00592514"/>
    <w:rsid w:val="005B7F0C"/>
    <w:rsid w:val="00856A6D"/>
    <w:rsid w:val="00857ED1"/>
    <w:rsid w:val="008C058B"/>
    <w:rsid w:val="009D35B1"/>
    <w:rsid w:val="00A20AF6"/>
    <w:rsid w:val="00A70E4E"/>
    <w:rsid w:val="00C24812"/>
    <w:rsid w:val="00DF61CF"/>
    <w:rsid w:val="00E3573B"/>
    <w:rsid w:val="00EE6ED5"/>
    <w:rsid w:val="00F33A09"/>
    <w:rsid w:val="00F4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F4CF1"/>
  <w15:chartTrackingRefBased/>
  <w15:docId w15:val="{217736D0-1071-0F44-96D6-962B7E93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ED1"/>
  </w:style>
  <w:style w:type="paragraph" w:styleId="Heading1">
    <w:name w:val="heading 1"/>
    <w:basedOn w:val="Normal"/>
    <w:next w:val="Normal"/>
    <w:link w:val="Heading1Char"/>
    <w:uiPriority w:val="9"/>
    <w:qFormat/>
    <w:rsid w:val="00857E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ED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E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ED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ED1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ED1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ED1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ED1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ED1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ED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7ED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ED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ED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ED1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ED1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ED1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ED1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ED1"/>
    <w:rPr>
      <w:b/>
      <w:i/>
      <w:smallCaps/>
      <w:color w:val="823B0B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57ED1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57ED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ED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57ED1"/>
    <w:rPr>
      <w:rFonts w:asciiTheme="majorHAnsi" w:eastAsiaTheme="majorEastAsia" w:hAnsiTheme="majorHAnsi" w:cstheme="maj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857ED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57ED1"/>
    <w:rPr>
      <w:i/>
    </w:rPr>
  </w:style>
  <w:style w:type="paragraph" w:styleId="ListParagraph">
    <w:name w:val="List Paragraph"/>
    <w:basedOn w:val="Normal"/>
    <w:uiPriority w:val="34"/>
    <w:qFormat/>
    <w:rsid w:val="00857ED1"/>
    <w:pPr>
      <w:ind w:left="720"/>
      <w:contextualSpacing/>
    </w:pPr>
  </w:style>
  <w:style w:type="character" w:styleId="IntenseEmphasis">
    <w:name w:val="Intense Emphasis"/>
    <w:uiPriority w:val="21"/>
    <w:qFormat/>
    <w:rsid w:val="00857ED1"/>
    <w:rPr>
      <w:b/>
      <w:i/>
      <w:color w:val="ED7D31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ED1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ED1"/>
    <w:rPr>
      <w:b/>
      <w:i/>
      <w:color w:val="FFFFFF" w:themeColor="background1"/>
      <w:shd w:val="clear" w:color="auto" w:fill="ED7D31" w:themeFill="accent2"/>
    </w:rPr>
  </w:style>
  <w:style w:type="character" w:styleId="IntenseReference">
    <w:name w:val="Intense Reference"/>
    <w:uiPriority w:val="32"/>
    <w:qFormat/>
    <w:rsid w:val="00857ED1"/>
    <w:rPr>
      <w:b/>
      <w:bCs/>
      <w:smallCaps/>
      <w:spacing w:val="5"/>
      <w:sz w:val="22"/>
      <w:szCs w:val="2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857E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57ED1"/>
  </w:style>
  <w:style w:type="table" w:styleId="TableGrid">
    <w:name w:val="Table Grid"/>
    <w:basedOn w:val="TableNormal"/>
    <w:uiPriority w:val="39"/>
    <w:rsid w:val="00027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857ED1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857ED1"/>
    <w:rPr>
      <w:b/>
      <w:color w:val="ED7D31" w:themeColor="accent2"/>
    </w:rPr>
  </w:style>
  <w:style w:type="character" w:styleId="Emphasis">
    <w:name w:val="Emphasis"/>
    <w:uiPriority w:val="20"/>
    <w:qFormat/>
    <w:rsid w:val="00857ED1"/>
    <w:rPr>
      <w:b/>
      <w:i/>
      <w:spacing w:val="10"/>
    </w:rPr>
  </w:style>
  <w:style w:type="character" w:styleId="SubtleEmphasis">
    <w:name w:val="Subtle Emphasis"/>
    <w:uiPriority w:val="19"/>
    <w:qFormat/>
    <w:rsid w:val="00857ED1"/>
    <w:rPr>
      <w:i/>
    </w:rPr>
  </w:style>
  <w:style w:type="character" w:styleId="SubtleReference">
    <w:name w:val="Subtle Reference"/>
    <w:uiPriority w:val="31"/>
    <w:qFormat/>
    <w:rsid w:val="00857ED1"/>
    <w:rPr>
      <w:b/>
    </w:rPr>
  </w:style>
  <w:style w:type="character" w:styleId="BookTitle">
    <w:name w:val="Book Title"/>
    <w:uiPriority w:val="33"/>
    <w:qFormat/>
    <w:rsid w:val="00857E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57ED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857ED1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3D1113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11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D1113"/>
    <w:pPr>
      <w:spacing w:before="120" w:after="0"/>
      <w:ind w:left="200"/>
      <w:jc w:val="left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D1113"/>
    <w:pPr>
      <w:spacing w:after="0"/>
      <w:ind w:left="400"/>
      <w:jc w:val="left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D1113"/>
    <w:pPr>
      <w:spacing w:after="0"/>
      <w:ind w:left="600"/>
      <w:jc w:val="left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D1113"/>
    <w:pPr>
      <w:spacing w:after="0"/>
      <w:ind w:left="800"/>
      <w:jc w:val="left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D1113"/>
    <w:pPr>
      <w:spacing w:after="0"/>
      <w:ind w:left="1000"/>
      <w:jc w:val="left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D1113"/>
    <w:pPr>
      <w:spacing w:after="0"/>
      <w:ind w:left="1200"/>
      <w:jc w:val="left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D1113"/>
    <w:pPr>
      <w:spacing w:after="0"/>
      <w:ind w:left="1400"/>
      <w:jc w:val="left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D1113"/>
    <w:pPr>
      <w:spacing w:after="0"/>
      <w:ind w:left="1600"/>
      <w:jc w:val="left"/>
    </w:pPr>
    <w:rPr>
      <w:rFonts w:cstheme="minorHAnsi"/>
    </w:rPr>
  </w:style>
  <w:style w:type="table" w:styleId="GridTable4-Accent1">
    <w:name w:val="Grid Table 4 Accent 1"/>
    <w:basedOn w:val="TableNormal"/>
    <w:uiPriority w:val="49"/>
    <w:rsid w:val="005611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611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E" w:eastAsia="en-GB"/>
    </w:rPr>
  </w:style>
  <w:style w:type="paragraph" w:styleId="Header">
    <w:name w:val="header"/>
    <w:basedOn w:val="Normal"/>
    <w:link w:val="HeaderChar"/>
    <w:uiPriority w:val="99"/>
    <w:unhideWhenUsed/>
    <w:rsid w:val="008C0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58B"/>
  </w:style>
  <w:style w:type="paragraph" w:styleId="Footer">
    <w:name w:val="footer"/>
    <w:basedOn w:val="Normal"/>
    <w:link w:val="FooterChar"/>
    <w:uiPriority w:val="99"/>
    <w:unhideWhenUsed/>
    <w:rsid w:val="008C0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58B"/>
  </w:style>
  <w:style w:type="character" w:styleId="PageNumber">
    <w:name w:val="page number"/>
    <w:basedOn w:val="DefaultParagraphFont"/>
    <w:uiPriority w:val="99"/>
    <w:semiHidden/>
    <w:unhideWhenUsed/>
    <w:rsid w:val="00316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2780C9-9B9B-954C-BAB9-E77B5D30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u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hemistry Lab 03</dc:subject>
  <dc:creator>Mairead Meagher</dc:creator>
  <cp:keywords/>
  <dc:description/>
  <cp:lastModifiedBy>Mairead Meagher</cp:lastModifiedBy>
  <cp:revision>3</cp:revision>
  <dcterms:created xsi:type="dcterms:W3CDTF">2025-10-09T20:05:00Z</dcterms:created>
  <dcterms:modified xsi:type="dcterms:W3CDTF">2025-10-09T20:08:00Z</dcterms:modified>
</cp:coreProperties>
</file>